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677B" w14:textId="77777777" w:rsidR="00413D34" w:rsidRDefault="00413D34" w:rsidP="00663BCB">
      <w:pPr>
        <w:spacing w:after="0"/>
        <w:rPr>
          <w:b/>
          <w:bCs/>
        </w:rPr>
      </w:pPr>
    </w:p>
    <w:p w14:paraId="58429866" w14:textId="77777777" w:rsidR="00413D34" w:rsidRDefault="00413D34" w:rsidP="00663BCB">
      <w:pPr>
        <w:spacing w:after="0"/>
        <w:rPr>
          <w:b/>
          <w:bCs/>
        </w:rPr>
      </w:pPr>
    </w:p>
    <w:p w14:paraId="0DDD5C2C" w14:textId="77777777" w:rsidR="00413D34" w:rsidRPr="00663BCB" w:rsidRDefault="00413D34" w:rsidP="00663BCB">
      <w:pPr>
        <w:spacing w:after="0"/>
        <w:rPr>
          <w:b/>
          <w:bCs/>
          <w:u w:val="single"/>
        </w:rPr>
      </w:pPr>
    </w:p>
    <w:tbl>
      <w:tblPr>
        <w:tblStyle w:val="Tabel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3531"/>
        <w:gridCol w:w="6"/>
      </w:tblGrid>
      <w:tr w:rsidR="00BC5C29" w:rsidRPr="0019341A" w14:paraId="64E65666" w14:textId="42C18A14" w:rsidTr="420DD76C">
        <w:trPr>
          <w:gridAfter w:val="1"/>
          <w:wAfter w:w="6" w:type="dxa"/>
          <w:trHeight w:val="597"/>
        </w:trPr>
        <w:tc>
          <w:tcPr>
            <w:tcW w:w="10756" w:type="dxa"/>
            <w:gridSpan w:val="2"/>
          </w:tcPr>
          <w:p w14:paraId="0AC64679" w14:textId="77777777" w:rsidR="00BC5C29" w:rsidRDefault="00BC5C29" w:rsidP="00856D36">
            <w:pPr>
              <w:rPr>
                <w:b/>
                <w:bCs/>
              </w:rPr>
            </w:pPr>
            <w:r w:rsidRPr="00663BCB">
              <w:rPr>
                <w:b/>
                <w:bCs/>
              </w:rPr>
              <w:t>Mutatieformulier bij wisseling van vak</w:t>
            </w:r>
            <w:r>
              <w:rPr>
                <w:b/>
                <w:bCs/>
              </w:rPr>
              <w:t xml:space="preserve"> voor start nieuwe schooljaar</w:t>
            </w:r>
          </w:p>
          <w:p w14:paraId="15DB0573" w14:textId="6C855BF6" w:rsidR="00BC5C29" w:rsidRPr="0019341A" w:rsidRDefault="00BC5C29">
            <w:pPr>
              <w:rPr>
                <w:sz w:val="20"/>
                <w:szCs w:val="20"/>
                <w:lang w:val="fr-BE"/>
              </w:rPr>
            </w:pPr>
            <w:r w:rsidRPr="0019341A">
              <w:rPr>
                <w:b/>
                <w:bCs/>
                <w:lang w:val="fr-BE"/>
              </w:rPr>
              <w:t xml:space="preserve">2 </w:t>
            </w:r>
            <w:proofErr w:type="spellStart"/>
            <w:r w:rsidRPr="0019341A">
              <w:rPr>
                <w:b/>
                <w:bCs/>
                <w:lang w:val="fr-BE"/>
              </w:rPr>
              <w:t>mavo</w:t>
            </w:r>
            <w:proofErr w:type="spellEnd"/>
            <w:r w:rsidRPr="0019341A">
              <w:rPr>
                <w:b/>
                <w:bCs/>
                <w:lang w:val="fr-BE"/>
              </w:rPr>
              <w:t xml:space="preserve">, 3 </w:t>
            </w:r>
            <w:proofErr w:type="spellStart"/>
            <w:r w:rsidRPr="0019341A">
              <w:rPr>
                <w:b/>
                <w:bCs/>
                <w:lang w:val="fr-BE"/>
              </w:rPr>
              <w:t>mavo</w:t>
            </w:r>
            <w:proofErr w:type="spellEnd"/>
            <w:r w:rsidRPr="0019341A">
              <w:rPr>
                <w:b/>
                <w:bCs/>
                <w:lang w:val="fr-BE"/>
              </w:rPr>
              <w:t xml:space="preserve">, 3 </w:t>
            </w:r>
            <w:proofErr w:type="spellStart"/>
            <w:r w:rsidRPr="0019341A">
              <w:rPr>
                <w:b/>
                <w:bCs/>
                <w:lang w:val="fr-BE"/>
              </w:rPr>
              <w:t>havo</w:t>
            </w:r>
            <w:proofErr w:type="spellEnd"/>
            <w:r w:rsidRPr="0019341A">
              <w:rPr>
                <w:b/>
                <w:bCs/>
                <w:lang w:val="fr-BE"/>
              </w:rPr>
              <w:t xml:space="preserve">, 3 </w:t>
            </w:r>
            <w:proofErr w:type="spellStart"/>
            <w:r w:rsidRPr="0019341A">
              <w:rPr>
                <w:b/>
                <w:bCs/>
                <w:lang w:val="fr-BE"/>
              </w:rPr>
              <w:t>vwo</w:t>
            </w:r>
            <w:proofErr w:type="spellEnd"/>
            <w:r w:rsidRPr="0019341A">
              <w:rPr>
                <w:b/>
                <w:bCs/>
                <w:lang w:val="fr-BE"/>
              </w:rPr>
              <w:t xml:space="preserve"> en </w:t>
            </w:r>
            <w:proofErr w:type="spellStart"/>
            <w:r w:rsidRPr="0019341A">
              <w:rPr>
                <w:b/>
                <w:bCs/>
                <w:lang w:val="fr-BE"/>
              </w:rPr>
              <w:t>doublanten</w:t>
            </w:r>
            <w:proofErr w:type="spellEnd"/>
          </w:p>
        </w:tc>
      </w:tr>
      <w:tr w:rsidR="00BC5C29" w:rsidRPr="00FC4156" w14:paraId="0201E0CA" w14:textId="77777777" w:rsidTr="420DD7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225" w:type="dxa"/>
            <w:vAlign w:val="bottom"/>
          </w:tcPr>
          <w:p w14:paraId="74F25C7B" w14:textId="0898BE7A" w:rsidR="00BC5C29" w:rsidRPr="00FC4156" w:rsidRDefault="00BC5C29" w:rsidP="00BC5C29">
            <w:pPr>
              <w:rPr>
                <w:sz w:val="20"/>
                <w:szCs w:val="20"/>
              </w:rPr>
            </w:pPr>
            <w:r w:rsidRPr="420DD76C">
              <w:rPr>
                <w:sz w:val="20"/>
                <w:szCs w:val="20"/>
              </w:rPr>
              <w:t xml:space="preserve">Naam: </w:t>
            </w:r>
          </w:p>
        </w:tc>
        <w:tc>
          <w:tcPr>
            <w:tcW w:w="3537" w:type="dxa"/>
            <w:gridSpan w:val="2"/>
            <w:vAlign w:val="bottom"/>
          </w:tcPr>
          <w:p w14:paraId="10D2CCA7" w14:textId="6ADB3341" w:rsidR="00BC5C29" w:rsidRPr="00FC4156" w:rsidRDefault="00BC5C29" w:rsidP="00BC5C29">
            <w:pPr>
              <w:rPr>
                <w:sz w:val="20"/>
                <w:szCs w:val="20"/>
              </w:rPr>
            </w:pPr>
            <w:r w:rsidRPr="420DD76C">
              <w:rPr>
                <w:sz w:val="20"/>
                <w:szCs w:val="20"/>
              </w:rPr>
              <w:t xml:space="preserve">Datum: </w:t>
            </w:r>
          </w:p>
        </w:tc>
      </w:tr>
      <w:tr w:rsidR="009E74BF" w:rsidRPr="00FC4156" w14:paraId="2DF3710F" w14:textId="77777777" w:rsidTr="420DD7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225" w:type="dxa"/>
            <w:vAlign w:val="bottom"/>
          </w:tcPr>
          <w:p w14:paraId="489F7472" w14:textId="5BA85F84" w:rsidR="009E74BF" w:rsidRPr="420DD76C" w:rsidRDefault="009E74BF" w:rsidP="00BC5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wenste wijziging: </w:t>
            </w:r>
          </w:p>
        </w:tc>
        <w:tc>
          <w:tcPr>
            <w:tcW w:w="3537" w:type="dxa"/>
            <w:gridSpan w:val="2"/>
            <w:vAlign w:val="bottom"/>
          </w:tcPr>
          <w:p w14:paraId="284303BF" w14:textId="59FE66F4" w:rsidR="009E74BF" w:rsidRPr="420DD76C" w:rsidRDefault="009E74BF" w:rsidP="00BC5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ördinator: </w:t>
            </w:r>
            <w:r w:rsidR="008C1EAC">
              <w:rPr>
                <w:sz w:val="20"/>
                <w:szCs w:val="20"/>
              </w:rPr>
              <w:t xml:space="preserve">mavo / havo / vwo </w:t>
            </w:r>
          </w:p>
        </w:tc>
      </w:tr>
      <w:tr w:rsidR="00BC5C29" w:rsidRPr="00FC4156" w14:paraId="6BA55A46" w14:textId="77777777" w:rsidTr="420DD7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225" w:type="dxa"/>
            <w:vAlign w:val="bottom"/>
          </w:tcPr>
          <w:p w14:paraId="6056E61E" w14:textId="4B454E24" w:rsidR="00BC5C29" w:rsidRPr="00FC4156" w:rsidRDefault="00BC5C29" w:rsidP="00BC5C29">
            <w:pPr>
              <w:rPr>
                <w:sz w:val="20"/>
                <w:szCs w:val="20"/>
              </w:rPr>
            </w:pPr>
            <w:r w:rsidRPr="420DD76C">
              <w:rPr>
                <w:sz w:val="20"/>
                <w:szCs w:val="20"/>
              </w:rPr>
              <w:t xml:space="preserve">Wil doorstroom openhouden naar: </w:t>
            </w:r>
            <w:r w:rsidR="00534489">
              <w:rPr>
                <w:sz w:val="20"/>
                <w:szCs w:val="20"/>
              </w:rPr>
              <w:t>havo / vwo</w:t>
            </w:r>
            <w:r w:rsidR="009C69C2">
              <w:rPr>
                <w:sz w:val="20"/>
                <w:szCs w:val="20"/>
              </w:rPr>
              <w:t xml:space="preserve"> / n.v.t.</w:t>
            </w:r>
            <w:r w:rsidR="005344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7" w:type="dxa"/>
            <w:gridSpan w:val="2"/>
            <w:vAlign w:val="bottom"/>
          </w:tcPr>
          <w:p w14:paraId="00C6F4AE" w14:textId="6E9EEF0E" w:rsidR="00BC5C29" w:rsidRPr="00FC4156" w:rsidRDefault="00BC5C29" w:rsidP="00BC5C29">
            <w:pPr>
              <w:rPr>
                <w:sz w:val="20"/>
                <w:szCs w:val="20"/>
              </w:rPr>
            </w:pPr>
            <w:r w:rsidRPr="00FC4156">
              <w:rPr>
                <w:sz w:val="20"/>
                <w:szCs w:val="20"/>
              </w:rPr>
              <w:t xml:space="preserve">Klas: </w:t>
            </w:r>
          </w:p>
        </w:tc>
      </w:tr>
      <w:tr w:rsidR="00BC5C29" w:rsidRPr="00FC4156" w14:paraId="0B7A766F" w14:textId="502FF85F" w:rsidTr="420DD7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225" w:type="dxa"/>
            <w:vAlign w:val="bottom"/>
          </w:tcPr>
          <w:p w14:paraId="25F036FE" w14:textId="1830F2F2" w:rsidR="00BC5C29" w:rsidRPr="00FC4156" w:rsidRDefault="00BC5C29" w:rsidP="00BC5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. profielwijziging:   van ………………………. naar …………………………</w:t>
            </w:r>
          </w:p>
        </w:tc>
        <w:tc>
          <w:tcPr>
            <w:tcW w:w="3537" w:type="dxa"/>
            <w:gridSpan w:val="2"/>
            <w:vAlign w:val="bottom"/>
          </w:tcPr>
          <w:p w14:paraId="5B5841C1" w14:textId="19E9E7A5" w:rsidR="00BC5C29" w:rsidRPr="00FC4156" w:rsidRDefault="00BA293F" w:rsidP="00BC5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C5C29">
              <w:rPr>
                <w:sz w:val="20"/>
                <w:szCs w:val="20"/>
              </w:rPr>
              <w:t xml:space="preserve">yslexieverklaring: </w:t>
            </w:r>
            <w:r w:rsidR="00BC5C29" w:rsidRPr="008D0369">
              <w:rPr>
                <w:b/>
                <w:bCs/>
                <w:sz w:val="20"/>
                <w:szCs w:val="20"/>
              </w:rPr>
              <w:t xml:space="preserve"> </w:t>
            </w:r>
            <w:r w:rsidR="00534489">
              <w:rPr>
                <w:b/>
                <w:bCs/>
                <w:sz w:val="20"/>
                <w:szCs w:val="20"/>
              </w:rPr>
              <w:t xml:space="preserve">JA / </w:t>
            </w:r>
            <w:r w:rsidR="00BC5C29" w:rsidRPr="008D0369">
              <w:rPr>
                <w:b/>
                <w:bCs/>
                <w:sz w:val="20"/>
                <w:szCs w:val="20"/>
              </w:rPr>
              <w:t>N</w:t>
            </w:r>
            <w:r w:rsidR="00BC5C29" w:rsidRPr="008130AF">
              <w:rPr>
                <w:b/>
                <w:bCs/>
                <w:sz w:val="20"/>
                <w:szCs w:val="20"/>
              </w:rPr>
              <w:t>EE</w:t>
            </w:r>
          </w:p>
        </w:tc>
      </w:tr>
    </w:tbl>
    <w:p w14:paraId="0025B2AB" w14:textId="77777777" w:rsidR="00413D34" w:rsidRDefault="00413D34" w:rsidP="00663BCB">
      <w:pPr>
        <w:spacing w:after="0"/>
        <w:rPr>
          <w:b/>
          <w:bCs/>
          <w:sz w:val="19"/>
          <w:szCs w:val="19"/>
        </w:rPr>
      </w:pPr>
    </w:p>
    <w:p w14:paraId="2D8CB69F" w14:textId="44D5603F" w:rsidR="00552CBD" w:rsidRDefault="00552CBD" w:rsidP="00663BCB">
      <w:pPr>
        <w:spacing w:after="0"/>
        <w:rPr>
          <w:b/>
          <w:bCs/>
          <w:sz w:val="20"/>
          <w:szCs w:val="20"/>
        </w:rPr>
      </w:pPr>
      <w:r w:rsidRPr="008222FE">
        <w:rPr>
          <w:b/>
          <w:bCs/>
          <w:sz w:val="20"/>
          <w:szCs w:val="20"/>
        </w:rPr>
        <w:t>Procedure bij wisseling van een vak</w:t>
      </w:r>
    </w:p>
    <w:p w14:paraId="48DA39A3" w14:textId="77777777" w:rsidR="005D247E" w:rsidRPr="008222FE" w:rsidRDefault="005D247E" w:rsidP="00663BCB">
      <w:pPr>
        <w:spacing w:after="0"/>
        <w:rPr>
          <w:b/>
          <w:bCs/>
          <w:sz w:val="20"/>
          <w:szCs w:val="20"/>
        </w:rPr>
      </w:pPr>
    </w:p>
    <w:p w14:paraId="629764E7" w14:textId="77777777" w:rsidR="007F73FB" w:rsidRPr="008222FE" w:rsidRDefault="007F73FB" w:rsidP="007F73FB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8222FE">
        <w:rPr>
          <w:sz w:val="20"/>
          <w:szCs w:val="20"/>
        </w:rPr>
        <w:t>De leerling overlegt met zijn/haar ouders/verzorgers en laat deze tekenen voor akkoord;</w:t>
      </w:r>
    </w:p>
    <w:p w14:paraId="43324CDC" w14:textId="5CC6575B" w:rsidR="00552CBD" w:rsidRPr="008222FE" w:rsidRDefault="00552CBD" w:rsidP="00552CBD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8222FE">
        <w:rPr>
          <w:sz w:val="20"/>
          <w:szCs w:val="20"/>
        </w:rPr>
        <w:t xml:space="preserve">De leerling </w:t>
      </w:r>
      <w:r w:rsidR="00F577BB">
        <w:rPr>
          <w:sz w:val="20"/>
          <w:szCs w:val="20"/>
        </w:rPr>
        <w:t xml:space="preserve">levert het formulier in bij de </w:t>
      </w:r>
      <w:r w:rsidRPr="008222FE">
        <w:rPr>
          <w:sz w:val="20"/>
          <w:szCs w:val="20"/>
        </w:rPr>
        <w:t>decaan, die:</w:t>
      </w:r>
    </w:p>
    <w:p w14:paraId="7BBB77CC" w14:textId="7B797253" w:rsidR="00552CBD" w:rsidRPr="008222FE" w:rsidRDefault="00C427B5" w:rsidP="00552CBD">
      <w:pPr>
        <w:pStyle w:val="Lijstaline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a gaat wat de </w:t>
      </w:r>
      <w:proofErr w:type="spellStart"/>
      <w:r>
        <w:rPr>
          <w:sz w:val="20"/>
          <w:szCs w:val="20"/>
        </w:rPr>
        <w:t>vakadviezen</w:t>
      </w:r>
      <w:proofErr w:type="spellEnd"/>
      <w:r>
        <w:rPr>
          <w:sz w:val="20"/>
          <w:szCs w:val="20"/>
        </w:rPr>
        <w:t xml:space="preserve"> zijn geweest</w:t>
      </w:r>
      <w:r w:rsidR="00552CBD" w:rsidRPr="008222FE">
        <w:rPr>
          <w:sz w:val="20"/>
          <w:szCs w:val="20"/>
        </w:rPr>
        <w:t>;</w:t>
      </w:r>
    </w:p>
    <w:p w14:paraId="61EFD22E" w14:textId="679DDCAC" w:rsidR="00552CBD" w:rsidRPr="008222FE" w:rsidRDefault="00552CBD" w:rsidP="00552CBD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8222FE">
        <w:rPr>
          <w:sz w:val="20"/>
          <w:szCs w:val="20"/>
        </w:rPr>
        <w:t xml:space="preserve">Kijkt of de wijziging verstandig is i.v.m. </w:t>
      </w:r>
      <w:r w:rsidR="00712CE9">
        <w:rPr>
          <w:sz w:val="20"/>
          <w:szCs w:val="20"/>
        </w:rPr>
        <w:t xml:space="preserve">de gewenste </w:t>
      </w:r>
      <w:r w:rsidRPr="008222FE">
        <w:rPr>
          <w:sz w:val="20"/>
          <w:szCs w:val="20"/>
        </w:rPr>
        <w:t>vervolgopleiding;</w:t>
      </w:r>
    </w:p>
    <w:p w14:paraId="485F1F54" w14:textId="3EA61FFA" w:rsidR="00552CBD" w:rsidRDefault="00552CBD" w:rsidP="00552CBD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8222FE">
        <w:rPr>
          <w:sz w:val="20"/>
          <w:szCs w:val="20"/>
        </w:rPr>
        <w:t>Controleert of de leerling blijft voldoen aan de wettelijke voorwaarden;</w:t>
      </w:r>
    </w:p>
    <w:p w14:paraId="06257C96" w14:textId="2F51EAD7" w:rsidR="00CE0B64" w:rsidRPr="008222FE" w:rsidRDefault="00533BDC" w:rsidP="00552CBD">
      <w:pPr>
        <w:pStyle w:val="Lijstaline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ij akkoord, d</w:t>
      </w:r>
      <w:r w:rsidR="00CE0B64">
        <w:rPr>
          <w:sz w:val="20"/>
          <w:szCs w:val="20"/>
        </w:rPr>
        <w:t>e wijziging verwerkt</w:t>
      </w:r>
      <w:r>
        <w:rPr>
          <w:sz w:val="20"/>
          <w:szCs w:val="20"/>
        </w:rPr>
        <w:t xml:space="preserve">. </w:t>
      </w:r>
      <w:r w:rsidR="00523C43">
        <w:rPr>
          <w:sz w:val="20"/>
          <w:szCs w:val="20"/>
        </w:rPr>
        <w:t xml:space="preserve">Bij afwijzing van het verzoek contact opneemt met de leerling. </w:t>
      </w:r>
    </w:p>
    <w:p w14:paraId="4A6144C0" w14:textId="77777777" w:rsidR="00856D36" w:rsidRPr="00856D36" w:rsidRDefault="00856D36" w:rsidP="00856D36">
      <w:pPr>
        <w:spacing w:after="0"/>
        <w:rPr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39"/>
        <w:gridCol w:w="1539"/>
        <w:gridCol w:w="6684"/>
      </w:tblGrid>
      <w:tr w:rsidR="001A1486" w14:paraId="34904267" w14:textId="77777777" w:rsidTr="008222FE">
        <w:trPr>
          <w:trHeight w:val="401"/>
        </w:trPr>
        <w:tc>
          <w:tcPr>
            <w:tcW w:w="2547" w:type="dxa"/>
            <w:vAlign w:val="center"/>
          </w:tcPr>
          <w:p w14:paraId="206F0665" w14:textId="54882A45" w:rsidR="00FC4156" w:rsidRPr="00712CE9" w:rsidRDefault="00FC4156" w:rsidP="00663BCB">
            <w:pPr>
              <w:rPr>
                <w:b/>
                <w:bCs/>
                <w:sz w:val="20"/>
                <w:szCs w:val="20"/>
              </w:rPr>
            </w:pPr>
            <w:r w:rsidRPr="00712CE9">
              <w:rPr>
                <w:b/>
                <w:bCs/>
                <w:sz w:val="20"/>
                <w:szCs w:val="20"/>
              </w:rPr>
              <w:t>Stappen</w:t>
            </w:r>
          </w:p>
        </w:tc>
        <w:tc>
          <w:tcPr>
            <w:tcW w:w="1451" w:type="dxa"/>
            <w:vAlign w:val="center"/>
          </w:tcPr>
          <w:p w14:paraId="5E552489" w14:textId="4092FDC8" w:rsidR="00FC4156" w:rsidRPr="00712CE9" w:rsidRDefault="008222FE" w:rsidP="00663BCB">
            <w:pPr>
              <w:rPr>
                <w:b/>
                <w:bCs/>
                <w:sz w:val="20"/>
                <w:szCs w:val="20"/>
              </w:rPr>
            </w:pPr>
            <w:r w:rsidRPr="00712CE9">
              <w:rPr>
                <w:b/>
                <w:bCs/>
                <w:sz w:val="20"/>
                <w:szCs w:val="20"/>
              </w:rPr>
              <w:t>Handtekening</w:t>
            </w:r>
          </w:p>
        </w:tc>
        <w:tc>
          <w:tcPr>
            <w:tcW w:w="6764" w:type="dxa"/>
            <w:vAlign w:val="center"/>
          </w:tcPr>
          <w:p w14:paraId="03677F6E" w14:textId="03E25ADB" w:rsidR="00FC4156" w:rsidRPr="00712CE9" w:rsidRDefault="00FC4156" w:rsidP="00663BCB">
            <w:pPr>
              <w:rPr>
                <w:b/>
                <w:bCs/>
                <w:sz w:val="20"/>
                <w:szCs w:val="20"/>
              </w:rPr>
            </w:pPr>
            <w:r w:rsidRPr="00712CE9">
              <w:rPr>
                <w:b/>
                <w:bCs/>
                <w:sz w:val="20"/>
                <w:szCs w:val="20"/>
              </w:rPr>
              <w:t>Toelichting</w:t>
            </w:r>
          </w:p>
        </w:tc>
      </w:tr>
      <w:tr w:rsidR="001A1486" w14:paraId="0B78EDC3" w14:textId="77777777" w:rsidTr="00286EFB">
        <w:trPr>
          <w:trHeight w:val="964"/>
        </w:trPr>
        <w:tc>
          <w:tcPr>
            <w:tcW w:w="2547" w:type="dxa"/>
            <w:vAlign w:val="center"/>
          </w:tcPr>
          <w:p w14:paraId="563823CA" w14:textId="77777777" w:rsidR="002902FE" w:rsidRDefault="002902FE" w:rsidP="002902FE">
            <w:pPr>
              <w:pStyle w:val="Lijstalinea"/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der/verzorger</w:t>
            </w:r>
          </w:p>
          <w:p w14:paraId="7A5A6BEB" w14:textId="3C0DF067" w:rsidR="00C56924" w:rsidRPr="00FC4156" w:rsidRDefault="002902FE" w:rsidP="002902FE">
            <w:pPr>
              <w:pStyle w:val="Lijstalinea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laart zich akkoord </w:t>
            </w:r>
          </w:p>
          <w:p w14:paraId="32B861AF" w14:textId="05109889" w:rsidR="00FC4156" w:rsidRPr="00FC4156" w:rsidRDefault="00FC4156" w:rsidP="00FC4156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6884E50" w14:textId="0576CE03" w:rsidR="00FC4156" w:rsidRDefault="00FC4156" w:rsidP="00FC4156">
            <w:pPr>
              <w:rPr>
                <w:sz w:val="20"/>
                <w:szCs w:val="20"/>
              </w:rPr>
            </w:pPr>
          </w:p>
        </w:tc>
        <w:tc>
          <w:tcPr>
            <w:tcW w:w="6764" w:type="dxa"/>
          </w:tcPr>
          <w:p w14:paraId="431059D7" w14:textId="529C5AA0" w:rsidR="00C926A2" w:rsidRPr="00286EFB" w:rsidRDefault="00C926A2" w:rsidP="00286EFB">
            <w:pPr>
              <w:rPr>
                <w:bCs/>
                <w:sz w:val="16"/>
                <w:szCs w:val="16"/>
              </w:rPr>
            </w:pPr>
          </w:p>
          <w:p w14:paraId="26A10CE8" w14:textId="77777777" w:rsidR="00FC4156" w:rsidRPr="00286EFB" w:rsidRDefault="00FC4156" w:rsidP="00FC4156">
            <w:pPr>
              <w:rPr>
                <w:sz w:val="16"/>
                <w:szCs w:val="16"/>
              </w:rPr>
            </w:pPr>
          </w:p>
        </w:tc>
      </w:tr>
      <w:tr w:rsidR="00C56924" w14:paraId="0044B64E" w14:textId="77777777" w:rsidTr="00687F00">
        <w:trPr>
          <w:trHeight w:val="964"/>
        </w:trPr>
        <w:tc>
          <w:tcPr>
            <w:tcW w:w="2547" w:type="dxa"/>
            <w:vAlign w:val="center"/>
          </w:tcPr>
          <w:p w14:paraId="14D683D9" w14:textId="4998DACD" w:rsidR="00C56924" w:rsidRPr="002902FE" w:rsidRDefault="002902FE" w:rsidP="002902FE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902FE">
              <w:rPr>
                <w:sz w:val="20"/>
                <w:szCs w:val="20"/>
              </w:rPr>
              <w:t>Decaan</w:t>
            </w:r>
          </w:p>
        </w:tc>
        <w:tc>
          <w:tcPr>
            <w:tcW w:w="1451" w:type="dxa"/>
            <w:vAlign w:val="center"/>
          </w:tcPr>
          <w:p w14:paraId="048CE02C" w14:textId="77777777" w:rsidR="00C56924" w:rsidRDefault="00C56924" w:rsidP="00FC4156">
            <w:pPr>
              <w:rPr>
                <w:sz w:val="20"/>
                <w:szCs w:val="20"/>
              </w:rPr>
            </w:pPr>
          </w:p>
        </w:tc>
        <w:tc>
          <w:tcPr>
            <w:tcW w:w="6764" w:type="dxa"/>
            <w:vAlign w:val="center"/>
          </w:tcPr>
          <w:p w14:paraId="2B809E46" w14:textId="77777777" w:rsidR="00C56924" w:rsidRDefault="00C56924" w:rsidP="00FC4156">
            <w:pPr>
              <w:rPr>
                <w:sz w:val="20"/>
                <w:szCs w:val="20"/>
              </w:rPr>
            </w:pPr>
          </w:p>
        </w:tc>
      </w:tr>
    </w:tbl>
    <w:p w14:paraId="40CE490D" w14:textId="77777777" w:rsidR="005D247E" w:rsidRDefault="005D247E" w:rsidP="005D247E">
      <w:pPr>
        <w:spacing w:after="0"/>
        <w:rPr>
          <w:b/>
          <w:bCs/>
          <w:sz w:val="20"/>
          <w:szCs w:val="20"/>
        </w:rPr>
      </w:pPr>
    </w:p>
    <w:p w14:paraId="51946262" w14:textId="448F1966" w:rsidR="005D247E" w:rsidRDefault="005D247E" w:rsidP="005D247E">
      <w:pPr>
        <w:spacing w:after="0"/>
        <w:rPr>
          <w:sz w:val="19"/>
          <w:szCs w:val="19"/>
        </w:rPr>
      </w:pPr>
      <w:r w:rsidRPr="00663BCB">
        <w:rPr>
          <w:b/>
          <w:bCs/>
          <w:sz w:val="20"/>
          <w:szCs w:val="20"/>
        </w:rPr>
        <w:t xml:space="preserve">NB De wijziging kan slechts in gaan als bovenstaande rubrieken ingevuld zijn en het formulier bij de </w:t>
      </w:r>
      <w:r>
        <w:rPr>
          <w:b/>
          <w:bCs/>
          <w:sz w:val="20"/>
          <w:szCs w:val="20"/>
        </w:rPr>
        <w:t>decaan</w:t>
      </w:r>
      <w:r w:rsidRPr="00663BCB">
        <w:rPr>
          <w:b/>
          <w:bCs/>
          <w:sz w:val="20"/>
          <w:szCs w:val="20"/>
        </w:rPr>
        <w:t xml:space="preserve"> is ingeleverd. Hiervoor is de leerling zelf verantwoordelijk.</w:t>
      </w:r>
    </w:p>
    <w:p w14:paraId="04C115F9" w14:textId="5FD071D4" w:rsidR="00FC4156" w:rsidRPr="00FC4156" w:rsidRDefault="00FC4156" w:rsidP="00663BCB">
      <w:pPr>
        <w:rPr>
          <w:sz w:val="20"/>
          <w:szCs w:val="20"/>
        </w:rPr>
      </w:pPr>
    </w:p>
    <w:sectPr w:rsidR="00FC4156" w:rsidRPr="00FC4156" w:rsidSect="00D5185A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A4F"/>
    <w:multiLevelType w:val="hybridMultilevel"/>
    <w:tmpl w:val="CDB2B688"/>
    <w:lvl w:ilvl="0" w:tplc="124C5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1C1777"/>
    <w:multiLevelType w:val="hybridMultilevel"/>
    <w:tmpl w:val="F9FA7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67667"/>
    <w:multiLevelType w:val="hybridMultilevel"/>
    <w:tmpl w:val="274251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64227"/>
    <w:multiLevelType w:val="hybridMultilevel"/>
    <w:tmpl w:val="B03210EA"/>
    <w:lvl w:ilvl="0" w:tplc="A7481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7635028">
    <w:abstractNumId w:val="1"/>
  </w:num>
  <w:num w:numId="2" w16cid:durableId="1998607567">
    <w:abstractNumId w:val="0"/>
  </w:num>
  <w:num w:numId="3" w16cid:durableId="1741096842">
    <w:abstractNumId w:val="3"/>
  </w:num>
  <w:num w:numId="4" w16cid:durableId="204176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BD"/>
    <w:rsid w:val="000538A3"/>
    <w:rsid w:val="00057501"/>
    <w:rsid w:val="00114F64"/>
    <w:rsid w:val="0019341A"/>
    <w:rsid w:val="001A1486"/>
    <w:rsid w:val="001A6F04"/>
    <w:rsid w:val="00204BE9"/>
    <w:rsid w:val="00213493"/>
    <w:rsid w:val="0025375D"/>
    <w:rsid w:val="00286EFB"/>
    <w:rsid w:val="002902FE"/>
    <w:rsid w:val="003309AC"/>
    <w:rsid w:val="00413D34"/>
    <w:rsid w:val="004A00A7"/>
    <w:rsid w:val="00523C43"/>
    <w:rsid w:val="00533BDC"/>
    <w:rsid w:val="00534489"/>
    <w:rsid w:val="0055033E"/>
    <w:rsid w:val="00552CBD"/>
    <w:rsid w:val="00557F55"/>
    <w:rsid w:val="005853A9"/>
    <w:rsid w:val="005D247E"/>
    <w:rsid w:val="00640161"/>
    <w:rsid w:val="00663BCB"/>
    <w:rsid w:val="0068163E"/>
    <w:rsid w:val="00687F00"/>
    <w:rsid w:val="00712CE9"/>
    <w:rsid w:val="007916ED"/>
    <w:rsid w:val="007B7E5E"/>
    <w:rsid w:val="007F64C2"/>
    <w:rsid w:val="007F73FB"/>
    <w:rsid w:val="00811638"/>
    <w:rsid w:val="008130AF"/>
    <w:rsid w:val="008222FE"/>
    <w:rsid w:val="00856D36"/>
    <w:rsid w:val="008738CD"/>
    <w:rsid w:val="00877FA6"/>
    <w:rsid w:val="008A56AD"/>
    <w:rsid w:val="008C1EAC"/>
    <w:rsid w:val="008C5796"/>
    <w:rsid w:val="008D0369"/>
    <w:rsid w:val="008D1ABA"/>
    <w:rsid w:val="008D1CBA"/>
    <w:rsid w:val="008D34B6"/>
    <w:rsid w:val="008E35E5"/>
    <w:rsid w:val="009224B7"/>
    <w:rsid w:val="00970722"/>
    <w:rsid w:val="009C10BD"/>
    <w:rsid w:val="009C69C2"/>
    <w:rsid w:val="009D5C71"/>
    <w:rsid w:val="009E74BF"/>
    <w:rsid w:val="00A07673"/>
    <w:rsid w:val="00BA293F"/>
    <w:rsid w:val="00BC5C29"/>
    <w:rsid w:val="00C275DC"/>
    <w:rsid w:val="00C427B5"/>
    <w:rsid w:val="00C5003E"/>
    <w:rsid w:val="00C56924"/>
    <w:rsid w:val="00C926A2"/>
    <w:rsid w:val="00CA658D"/>
    <w:rsid w:val="00CE0B64"/>
    <w:rsid w:val="00CF465B"/>
    <w:rsid w:val="00D21DED"/>
    <w:rsid w:val="00D5185A"/>
    <w:rsid w:val="00E02A8E"/>
    <w:rsid w:val="00E11392"/>
    <w:rsid w:val="00E22189"/>
    <w:rsid w:val="00E560FE"/>
    <w:rsid w:val="00ED06A2"/>
    <w:rsid w:val="00F4666C"/>
    <w:rsid w:val="00F577BB"/>
    <w:rsid w:val="00F80AB0"/>
    <w:rsid w:val="00FC4156"/>
    <w:rsid w:val="108D3480"/>
    <w:rsid w:val="313AF34C"/>
    <w:rsid w:val="3D0CD14F"/>
    <w:rsid w:val="420DD76C"/>
    <w:rsid w:val="6576B7F0"/>
    <w:rsid w:val="67400E40"/>
    <w:rsid w:val="6B811341"/>
    <w:rsid w:val="792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BFCB"/>
  <w15:chartTrackingRefBased/>
  <w15:docId w15:val="{8AABCE31-6CF7-43DA-B20A-9D9853C4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5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52CB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A1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1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C38A37253234EA2E6D30F88147BFB" ma:contentTypeVersion="" ma:contentTypeDescription="Een nieuw document maken." ma:contentTypeScope="" ma:versionID="a69df243718512c6ca35e2247b414370">
  <xsd:schema xmlns:xsd="http://www.w3.org/2001/XMLSchema" xmlns:xs="http://www.w3.org/2001/XMLSchema" xmlns:p="http://schemas.microsoft.com/office/2006/metadata/properties" xmlns:ns2="9eea8315-3388-4120-bac9-0492b5c94915" xmlns:ns3="b30637ce-0f76-4f76-bc12-9bd75bf125b0" xmlns:ns4="dd842b40-71c2-4f43-9b6e-41eeca808938" targetNamespace="http://schemas.microsoft.com/office/2006/metadata/properties" ma:root="true" ma:fieldsID="8eb98070ab65ce6db01966a1b69c3bd2" ns2:_="" ns3:_="" ns4:_="">
    <xsd:import namespace="9eea8315-3388-4120-bac9-0492b5c94915"/>
    <xsd:import namespace="b30637ce-0f76-4f76-bc12-9bd75bf125b0"/>
    <xsd:import namespace="dd842b40-71c2-4f43-9b6e-41eeca808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8315-3388-4120-bac9-0492b5c94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20f6019-97cc-4427-8ef6-88c7a5e07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37ce-0f76-4f76-bc12-9bd75bf12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2b40-71c2-4f43-9b6e-41eeca8089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dbbf79f-9f11-403b-a0f3-ed2f813df7b3}" ma:internalName="TaxCatchAll" ma:showField="CatchAllData" ma:web="3d569bc2-35ec-43cd-b8c9-6d6de34cf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a8315-3388-4120-bac9-0492b5c94915">
      <Terms xmlns="http://schemas.microsoft.com/office/infopath/2007/PartnerControls"/>
    </lcf76f155ced4ddcb4097134ff3c332f>
    <TaxCatchAll xmlns="dd842b40-71c2-4f43-9b6e-41eeca8089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A1DD-06A1-4D51-9081-04E6901E324C}"/>
</file>

<file path=customXml/itemProps2.xml><?xml version="1.0" encoding="utf-8"?>
<ds:datastoreItem xmlns:ds="http://schemas.openxmlformats.org/officeDocument/2006/customXml" ds:itemID="{601EAF7B-5737-4FC4-8EEC-F37C1F891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5ECB0-FC6B-495F-9093-5346701D58D5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A11DD-E329-4D6B-809C-316EF2E2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03</Characters>
  <Application>Microsoft Office Word</Application>
  <DocSecurity>4</DocSecurity>
  <Lines>39</Lines>
  <Paragraphs>28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jst, J. van</dc:creator>
  <cp:keywords/>
  <dc:description/>
  <cp:lastModifiedBy>Sotgiu, J.</cp:lastModifiedBy>
  <cp:revision>2</cp:revision>
  <cp:lastPrinted>2022-11-21T11:17:00Z</cp:lastPrinted>
  <dcterms:created xsi:type="dcterms:W3CDTF">2023-07-07T07:12:00Z</dcterms:created>
  <dcterms:modified xsi:type="dcterms:W3CDTF">2023-07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C38A37253234EA2E6D30F88147BFB</vt:lpwstr>
  </property>
</Properties>
</file>